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DF114E" w:rsidR="00DF4FD8" w:rsidRPr="00A410FF" w:rsidRDefault="00B64A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581156" w:rsidR="00222997" w:rsidRPr="0078428F" w:rsidRDefault="00B64A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CB5335" w:rsidR="00222997" w:rsidRPr="00927C1B" w:rsidRDefault="00B64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BA61C9" w:rsidR="00222997" w:rsidRPr="00927C1B" w:rsidRDefault="00B64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C9BEE6" w:rsidR="00222997" w:rsidRPr="00927C1B" w:rsidRDefault="00B64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26F910" w:rsidR="00222997" w:rsidRPr="00927C1B" w:rsidRDefault="00B64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BA595D" w:rsidR="00222997" w:rsidRPr="00927C1B" w:rsidRDefault="00B64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B46F87" w:rsidR="00222997" w:rsidRPr="00927C1B" w:rsidRDefault="00B64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08DA75" w:rsidR="00222997" w:rsidRPr="00927C1B" w:rsidRDefault="00B64A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A7A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C6C6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BC7D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40C3D8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2B5A7C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055D32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189ACD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59A5B6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761C80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DC3038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AA2EBD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3A10CD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85D4C5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CE9C88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BFCB0C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83899A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4DB7A8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0C942E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D0F3F0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FE677C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FBCE7B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76C422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0EF346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DAE71C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A9CF23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20F2A3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DBBC16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3A2850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E28D51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9F5AD5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85CF46" w:rsidR="0041001E" w:rsidRPr="004B120E" w:rsidRDefault="00B64A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6DB5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D600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D72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30B5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4A6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71 Calendar</dc:title>
  <dc:subject>Free printable February 1871 Calendar</dc:subject>
  <dc:creator>General Blue Corporation</dc:creator>
  <keywords>February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